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7F384C" w:rsidR="00DF4FD8" w:rsidRPr="00A410FF" w:rsidRDefault="00637F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9C4BAB" w:rsidR="00222997" w:rsidRPr="0078428F" w:rsidRDefault="00637F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4EF84C" w:rsidR="00222997" w:rsidRPr="00927C1B" w:rsidRDefault="00637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D60EA2" w:rsidR="00222997" w:rsidRPr="00927C1B" w:rsidRDefault="00637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06D0CE" w:rsidR="00222997" w:rsidRPr="00927C1B" w:rsidRDefault="00637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D83958" w:rsidR="00222997" w:rsidRPr="00927C1B" w:rsidRDefault="00637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018F2A" w:rsidR="00222997" w:rsidRPr="00927C1B" w:rsidRDefault="00637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04E324" w:rsidR="00222997" w:rsidRPr="00927C1B" w:rsidRDefault="00637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2269BA" w:rsidR="00222997" w:rsidRPr="00927C1B" w:rsidRDefault="00637F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B9BF86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7CA415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4944D2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90C2FD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A22713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02D817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AA596A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3CE329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79525D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D669EE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893A21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EC3283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B7110D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274C30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06366F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2BA0BB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DC79CD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69E75F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7BF922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C7BEF2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602723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334DF4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3284F3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B64B58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CD9203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D801A2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FBB27D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7CCE82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4933CB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EB4934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1E0515" w:rsidR="0041001E" w:rsidRPr="004B120E" w:rsidRDefault="00637F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B5E7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8F14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1D4A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CE1D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7F64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43 Calendar</dc:title>
  <dc:subject>Free printable August 1943 Calendar</dc:subject>
  <dc:creator>General Blue Corporation</dc:creator>
  <keywords>August 1943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